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DA764C">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DA764C">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DA764C">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DA764C"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DA764C">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DA764C">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DA764C">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DA764C">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DA764C">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DA764C"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DA764C" w:rsidRPr="00842EC2" w:rsidRDefault="00DA764C"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DA764C"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8"/>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lastRenderedPageBreak/>
        <w:t>2</w:t>
      </w:r>
      <w:commentRangeStart w:id="20"/>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0"/>
      <w:r w:rsidR="00D52CE1">
        <w:rPr>
          <w:rStyle w:val="CommentReference"/>
          <w:rtl/>
        </w:rPr>
        <w:commentReference w:id="20"/>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1"/>
      <w:r>
        <w:rPr>
          <w:rFonts w:hint="cs"/>
          <w:sz w:val="24"/>
          <w:szCs w:val="24"/>
          <w:rtl/>
          <w:lang w:bidi="he-IL"/>
        </w:rPr>
        <w:t xml:space="preserve">כתיבתם לקובץ </w:t>
      </w:r>
      <w:proofErr w:type="spellStart"/>
      <w:r>
        <w:rPr>
          <w:sz w:val="24"/>
          <w:szCs w:val="24"/>
          <w:lang w:bidi="he-IL"/>
        </w:rPr>
        <w:t>json</w:t>
      </w:r>
      <w:commentRangeEnd w:id="21"/>
      <w:proofErr w:type="spellEnd"/>
      <w:r>
        <w:rPr>
          <w:rStyle w:val="CommentReference"/>
          <w:rtl/>
        </w:rPr>
        <w:commentReference w:id="21"/>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2"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2"/>
    </w:p>
    <w:p w:rsidR="00FB6725" w:rsidRDefault="00956966" w:rsidP="00277874">
      <w:pPr>
        <w:pStyle w:val="Heading3"/>
        <w:bidi/>
        <w:rPr>
          <w:rtl/>
        </w:rPr>
      </w:pPr>
      <w:bookmarkStart w:id="23"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3"/>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4"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4"/>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5" w:name="_Toc535337749"/>
      <w:r>
        <w:rPr>
          <w:rFonts w:hint="cs"/>
          <w:rtl/>
          <w:lang w:bidi="he-IL"/>
        </w:rPr>
        <w:lastRenderedPageBreak/>
        <w:t>3</w:t>
      </w:r>
      <w:r w:rsidR="00C821EE">
        <w:rPr>
          <w:rFonts w:hint="cs"/>
          <w:rtl/>
          <w:lang w:bidi="he-IL"/>
        </w:rPr>
        <w:t xml:space="preserve"> </w:t>
      </w:r>
      <w:commentRangeStart w:id="26"/>
      <w:r w:rsidR="00C821EE" w:rsidRPr="00377923">
        <w:rPr>
          <w:rtl/>
          <w:lang w:bidi="he-IL"/>
        </w:rPr>
        <w:t>תוצאות</w:t>
      </w:r>
      <w:bookmarkEnd w:id="25"/>
      <w:commentRangeEnd w:id="26"/>
      <w:r w:rsidR="00524AF2">
        <w:rPr>
          <w:rStyle w:val="CommentReference"/>
          <w:rtl/>
        </w:rPr>
        <w:commentReference w:id="26"/>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w:t>
      </w:r>
      <w:bookmarkStart w:id="27" w:name="_GoBack"/>
      <w:bookmarkEnd w:id="27"/>
      <w:r>
        <w:rPr>
          <w:rFonts w:asciiTheme="minorBidi" w:hAnsiTheme="minorBidi"/>
          <w:sz w:val="24"/>
          <w:szCs w:val="24"/>
          <w:rtl/>
          <w:lang w:bidi="he-IL"/>
        </w:rPr>
        <w:t xml:space="preserve">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8"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8"/>
    </w:p>
    <w:p w:rsidR="00C821EE" w:rsidRDefault="00C821EE" w:rsidP="00C821EE">
      <w:pPr>
        <w:bidi/>
        <w:spacing w:line="360" w:lineRule="auto"/>
        <w:jc w:val="both"/>
        <w:rPr>
          <w:ins w:id="29"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30"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30"/>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031814">
            <w:rPr>
              <w:rFonts w:asciiTheme="minorBidi" w:hAnsiTheme="minorBidi"/>
              <w:noProof/>
              <w:sz w:val="24"/>
              <w:szCs w:val="24"/>
              <w:rtl/>
              <w:lang w:bidi="he-IL"/>
            </w:rPr>
            <w:t xml:space="preserve"> </w:t>
          </w:r>
          <w:r w:rsidR="00031814" w:rsidRPr="00031814">
            <w:rPr>
              <w:rFonts w:asciiTheme="minorBidi" w:hAnsiTheme="minorBidi" w:hint="cs"/>
              <w:noProof/>
              <w:sz w:val="24"/>
              <w:szCs w:val="24"/>
              <w:rtl/>
              <w:lang w:bidi="he-IL"/>
            </w:rPr>
            <w:t>(</w:t>
          </w:r>
          <w:r w:rsidR="00031814" w:rsidRPr="00031814">
            <w:rPr>
              <w:rFonts w:asciiTheme="minorBidi" w:hAnsiTheme="minorBidi" w:hint="cs"/>
              <w:noProof/>
              <w:sz w:val="24"/>
              <w:szCs w:val="24"/>
              <w:lang w:bidi="he-IL"/>
            </w:rPr>
            <w:t>Brunet, Finnigan</w:t>
          </w:r>
          <w:r w:rsidR="00031814" w:rsidRPr="00031814">
            <w:rPr>
              <w:rFonts w:asciiTheme="minorBidi" w:hAnsiTheme="minorBidi" w:hint="cs"/>
              <w:noProof/>
              <w:sz w:val="24"/>
              <w:szCs w:val="24"/>
              <w:rtl/>
              <w:lang w:bidi="he-IL"/>
            </w:rPr>
            <w:t xml:space="preserve">, &amp; </w:t>
          </w:r>
          <w:r w:rsidR="00031814" w:rsidRPr="00031814">
            <w:rPr>
              <w:rFonts w:asciiTheme="minorBidi" w:hAnsiTheme="minorBidi" w:hint="cs"/>
              <w:noProof/>
              <w:sz w:val="24"/>
              <w:szCs w:val="24"/>
              <w:lang w:bidi="he-IL"/>
            </w:rPr>
            <w:t>Raupach., 1994</w:t>
          </w:r>
          <w:r w:rsidR="00031814" w:rsidRPr="00031814">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hint="cs"/>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1"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1"/>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DA764C"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DA764C" w:rsidRPr="00735135" w:rsidRDefault="00DA764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DA764C"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DA764C" w:rsidRPr="00735135" w:rsidRDefault="00DA764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2" w:author="daniel madar" w:date="2018-12-03T12:55:00Z"/>
          <w:sz w:val="24"/>
          <w:szCs w:val="24"/>
          <w:rtl/>
        </w:rPr>
      </w:pPr>
    </w:p>
    <w:p w:rsidR="00C821EE" w:rsidRDefault="00956966" w:rsidP="00495BDA">
      <w:pPr>
        <w:pStyle w:val="Heading2"/>
        <w:bidi/>
      </w:pPr>
      <w:bookmarkStart w:id="33"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3"/>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DA764C"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DA764C" w:rsidRPr="009F7A25" w:rsidRDefault="00DA764C"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w:t>
                  </w:r>
                  <w:r w:rsidRPr="009F7A25">
                    <w:rPr>
                      <w:rFonts w:asciiTheme="minorBidi" w:hAnsiTheme="minorBidi" w:hint="cs"/>
                      <w:sz w:val="20"/>
                      <w:szCs w:val="20"/>
                      <w:rtl/>
                      <w:lang w:bidi="he-IL"/>
                    </w:rPr>
                    <w:t>את ערך מקדם הגרר</w:t>
                  </w:r>
                  <w:r w:rsidR="00215618">
                    <w:rPr>
                      <w:rFonts w:asciiTheme="minorBidi" w:hAnsiTheme="minorBidi" w:hint="cs"/>
                      <w:sz w:val="20"/>
                      <w:szCs w:val="20"/>
                      <w:rtl/>
                      <w:lang w:bidi="he-IL"/>
                    </w:rPr>
                    <w:t xml:space="preserve">, </w:t>
                  </w:r>
                  <m:oMath>
                    <m:r>
                      <m:rPr>
                        <m:sty m:val="p"/>
                      </m:rP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DA764C" w:rsidRPr="009F7A25" w:rsidRDefault="00DA764C"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DA764C"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DA764C" w:rsidRPr="00843992" w:rsidRDefault="00DA764C"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DA764C" w:rsidRPr="00843992" w:rsidRDefault="00DA764C"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524AF2"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DA764C" w:rsidRPr="00B820E5" w:rsidRDefault="00DA764C" w:rsidP="00524AF2">
                  <w:pPr>
                    <w:pStyle w:val="Caption"/>
                    <w:bidi/>
                    <w:spacing w:line="360" w:lineRule="auto"/>
                    <w:rPr>
                      <w:rFonts w:hint="cs"/>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sidR="00524AF2">
                    <w:rPr>
                      <w:rFonts w:hint="cs"/>
                      <w:sz w:val="20"/>
                      <w:szCs w:val="20"/>
                      <w:rtl/>
                      <w:lang w:bidi="he-IL"/>
                    </w:rPr>
                    <w:t xml:space="preserve"> </w:t>
                  </w:r>
                  <w:r w:rsidR="00524AF2">
                    <w:rPr>
                      <w:rFonts w:hint="cs"/>
                      <w:sz w:val="20"/>
                      <w:szCs w:val="20"/>
                      <w:rtl/>
                      <w:lang w:bidi="he-IL"/>
                    </w:rPr>
                    <w:t>ציר ה</w:t>
                  </w:r>
                  <w:r w:rsidR="00524AF2">
                    <w:rPr>
                      <w:sz w:val="20"/>
                      <w:szCs w:val="20"/>
                      <w:lang w:bidi="he-IL"/>
                    </w:rPr>
                    <w:t>x</w:t>
                  </w:r>
                  <w:r w:rsidR="00524AF2">
                    <w:rPr>
                      <w:rFonts w:hint="cs"/>
                      <w:sz w:val="20"/>
                      <w:szCs w:val="20"/>
                      <w:rtl/>
                      <w:lang w:bidi="he-IL"/>
                    </w:rPr>
                    <w:t xml:space="preserve"> הינו הגובה </w:t>
                  </w:r>
                  <w:r w:rsidR="00524AF2">
                    <w:rPr>
                      <w:sz w:val="20"/>
                      <w:szCs w:val="20"/>
                      <w:lang w:bidi="he-IL"/>
                    </w:rPr>
                    <w:t>z/H</w:t>
                  </w:r>
                  <w:r w:rsidR="00524AF2">
                    <w:rPr>
                      <w:rFonts w:hint="cs"/>
                      <w:sz w:val="20"/>
                      <w:szCs w:val="20"/>
                      <w:rtl/>
                      <w:lang w:bidi="he-IL"/>
                    </w:rPr>
                    <w:t xml:space="preserve"> וציר ה</w:t>
                  </w:r>
                  <w:r w:rsidR="00524AF2">
                    <w:rPr>
                      <w:sz w:val="20"/>
                      <w:szCs w:val="20"/>
                      <w:lang w:bidi="he-IL"/>
                    </w:rPr>
                    <w:t>y</w:t>
                  </w:r>
                  <w:r w:rsidR="00524AF2">
                    <w:rPr>
                      <w:rFonts w:hint="cs"/>
                      <w:sz w:val="20"/>
                      <w:szCs w:val="20"/>
                      <w:rtl/>
                      <w:lang w:bidi="he-IL"/>
                    </w:rPr>
                    <w:t xml:space="preserve"> הינו מקדם הגרר</w:t>
                  </w:r>
                  <w:r w:rsidR="00524AF2">
                    <w:rPr>
                      <w:rFonts w:asciiTheme="minorBidi" w:hAnsiTheme="minorBidi" w:hint="cs"/>
                      <w:sz w:val="20"/>
                      <w:szCs w:val="20"/>
                      <w:rtl/>
                      <w:lang w:bidi="he-IL"/>
                    </w:rPr>
                    <w:t>-</w:t>
                  </w:r>
                  <w:r w:rsidR="00524AF2">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524AF2">
                    <w:rPr>
                      <w:rFonts w:asciiTheme="minorBidi" w:hAnsiTheme="minorBidi" w:hint="cs"/>
                      <w:sz w:val="20"/>
                      <w:szCs w:val="20"/>
                      <w:rtl/>
                      <w:lang w:bidi="he-IL"/>
                    </w:rPr>
                    <w:t>.</w:t>
                  </w:r>
                </w:p>
                <w:p w:rsidR="00DA764C" w:rsidRPr="00B820E5" w:rsidRDefault="00DA764C"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4" w:name="_Toc535337754"/>
      <w:r>
        <w:rPr>
          <w:rFonts w:hint="cs"/>
          <w:rtl/>
          <w:lang w:bidi="he-IL"/>
        </w:rPr>
        <w:lastRenderedPageBreak/>
        <w:t>4</w:t>
      </w:r>
      <w:r w:rsidR="000E07E2">
        <w:rPr>
          <w:rFonts w:hint="cs"/>
          <w:rtl/>
          <w:lang w:bidi="he-IL"/>
        </w:rPr>
        <w:t xml:space="preserve"> דיון</w:t>
      </w:r>
      <w:bookmarkEnd w:id="34"/>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650087">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w:t>
      </w:r>
      <w:r w:rsidRPr="00650087">
        <w:rPr>
          <w:rFonts w:hint="cs"/>
          <w:sz w:val="24"/>
          <w:szCs w:val="24"/>
          <w:rtl/>
          <w:lang w:bidi="he-IL"/>
        </w:rPr>
        <w:t xml:space="preserve"> </w:t>
      </w:r>
      <w:r w:rsidR="00650087">
        <w:rPr>
          <w:sz w:val="24"/>
          <w:szCs w:val="24"/>
          <w:lang w:bidi="he-IL"/>
        </w:rPr>
        <w:t>18</w:t>
      </w:r>
      <w:r w:rsidRPr="00650087">
        <w:rPr>
          <w:rFonts w:hint="cs"/>
          <w:sz w:val="24"/>
          <w:szCs w:val="24"/>
          <w:rtl/>
          <w:lang w:bidi="he-IL"/>
        </w:rPr>
        <w:t xml:space="preserve"> </w:t>
      </w:r>
      <w:r w:rsidRPr="000E07E2">
        <w:rPr>
          <w:rFonts w:hint="cs"/>
          <w:sz w:val="24"/>
          <w:szCs w:val="24"/>
          <w:rtl/>
          <w:lang w:bidi="he-IL"/>
        </w:rPr>
        <w:t xml:space="preserve">אחוז </w:t>
      </w:r>
      <w:r w:rsidRPr="00650087">
        <w:rPr>
          <w:rFonts w:hint="cs"/>
          <w:sz w:val="24"/>
          <w:szCs w:val="24"/>
          <w:rtl/>
          <w:lang w:bidi="he-IL"/>
        </w:rPr>
        <w:t>ל</w:t>
      </w:r>
      <w:r w:rsidR="00650087">
        <w:rPr>
          <w:rFonts w:hint="cs"/>
          <w:sz w:val="24"/>
          <w:szCs w:val="24"/>
          <w:rtl/>
          <w:lang w:bidi="he-IL"/>
        </w:rPr>
        <w:t>-</w:t>
      </w:r>
      <w:r w:rsidR="00650087">
        <w:rPr>
          <w:sz w:val="24"/>
          <w:szCs w:val="24"/>
          <w:lang w:bidi="he-IL"/>
        </w:rPr>
        <w:t>79</w:t>
      </w:r>
      <w:r w:rsidRPr="000E07E2">
        <w:rPr>
          <w:rFonts w:hint="cs"/>
          <w:b/>
          <w:bCs/>
          <w:i/>
          <w:iCs/>
          <w:sz w:val="24"/>
          <w:szCs w:val="24"/>
          <w:rtl/>
          <w:lang w:bidi="he-IL"/>
        </w:rPr>
        <w:t xml:space="preserve"> </w:t>
      </w:r>
      <w:r w:rsidRPr="000E07E2">
        <w:rPr>
          <w:rFonts w:hint="cs"/>
          <w:sz w:val="24"/>
          <w:szCs w:val="24"/>
          <w:rtl/>
          <w:lang w:bidi="he-IL"/>
        </w:rPr>
        <w:t xml:space="preserve">אחוז עם הבדל ממוצע של </w:t>
      </w:r>
      <w:r w:rsidR="00650087">
        <w:rPr>
          <w:sz w:val="24"/>
          <w:szCs w:val="24"/>
          <w:lang w:bidi="he-IL"/>
        </w:rPr>
        <w:t>54</w:t>
      </w:r>
      <w:r w:rsidRPr="000E07E2">
        <w:rPr>
          <w:rFonts w:hint="cs"/>
          <w:b/>
          <w:bCs/>
          <w:i/>
          <w:iCs/>
          <w:sz w:val="24"/>
          <w:szCs w:val="24"/>
          <w:rtl/>
          <w:lang w:bidi="he-IL"/>
        </w:rPr>
        <w:t xml:space="preserve"> </w:t>
      </w:r>
      <w:r w:rsidRPr="000E07E2">
        <w:rPr>
          <w:rFonts w:hint="cs"/>
          <w:sz w:val="24"/>
          <w:szCs w:val="24"/>
          <w:rtl/>
          <w:lang w:bidi="he-IL"/>
        </w:rPr>
        <w:t>אחוז</w:t>
      </w:r>
      <w:r w:rsidR="00650087">
        <w:rPr>
          <w:rFonts w:hint="cs"/>
          <w:sz w:val="24"/>
          <w:szCs w:val="24"/>
          <w:rtl/>
          <w:lang w:bidi="he-IL"/>
        </w:rPr>
        <w:t xml:space="preserve"> (עבור </w:t>
      </w:r>
      <w:r w:rsidR="00650087">
        <w:rPr>
          <w:sz w:val="24"/>
          <w:szCs w:val="24"/>
          <w:lang w:bidi="he-IL"/>
        </w:rPr>
        <w:t>U</w:t>
      </w:r>
      <w:r w:rsidR="00650087">
        <w:rPr>
          <w:sz w:val="24"/>
          <w:szCs w:val="24"/>
          <w:vertAlign w:val="subscript"/>
          <w:lang w:bidi="he-IL"/>
        </w:rPr>
        <w:t>∞</w:t>
      </w:r>
      <w:r w:rsidR="00650087">
        <w:rPr>
          <w:sz w:val="24"/>
          <w:szCs w:val="24"/>
          <w:lang w:bidi="he-IL"/>
        </w:rPr>
        <w:t>=4.0m/s</w:t>
      </w:r>
      <w:r w:rsidR="00650087">
        <w:rPr>
          <w:rFonts w:hint="cs"/>
          <w:sz w:val="24"/>
          <w:szCs w:val="24"/>
          <w:rtl/>
          <w:lang w:bidi="he-IL"/>
        </w:rPr>
        <w:t>)</w:t>
      </w:r>
      <w:r w:rsidRPr="000E07E2">
        <w:rPr>
          <w:rFonts w:hint="cs"/>
          <w:sz w:val="24"/>
          <w:szCs w:val="24"/>
          <w:rtl/>
          <w:lang w:bidi="he-IL"/>
        </w:rPr>
        <w:t xml:space="preserve">.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597B61">
        <w:rPr>
          <w:rFonts w:hint="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D917C6">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35"/>
      <w:commentRangeStart w:id="36"/>
      <w:r w:rsidRPr="000E07E2">
        <w:rPr>
          <w:sz w:val="24"/>
          <w:szCs w:val="24"/>
          <w:rtl/>
          <w:lang w:bidi="he-IL"/>
        </w:rPr>
        <w:t>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35"/>
      <w:r w:rsidRPr="000E07E2">
        <w:rPr>
          <w:sz w:val="16"/>
          <w:szCs w:val="16"/>
          <w:rtl/>
          <w:lang w:bidi="he-IL"/>
        </w:rPr>
        <w:commentReference w:id="35"/>
      </w:r>
      <w:commentRangeEnd w:id="36"/>
      <w:r w:rsidRPr="000E07E2">
        <w:rPr>
          <w:sz w:val="16"/>
          <w:szCs w:val="16"/>
          <w:lang w:bidi="he-IL"/>
        </w:rPr>
        <w:commentReference w:id="36"/>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bookmarkStart w:id="37"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7"/>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DA764C"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lexy shapovalov" w:date="2018-12-28T17:30:00Z" w:initials="as">
    <w:p w:rsidR="00DA764C" w:rsidRDefault="00DA764C">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1" w:author="alexy shapovalov" w:date="2018-12-28T17:28:00Z" w:initials="as">
    <w:p w:rsidR="00DA764C" w:rsidRDefault="00DA764C">
      <w:pPr>
        <w:pStyle w:val="CommentText"/>
        <w:rPr>
          <w:lang w:bidi="he-IL"/>
        </w:rPr>
      </w:pPr>
      <w:r>
        <w:rPr>
          <w:rStyle w:val="CommentReference"/>
        </w:rPr>
        <w:annotationRef/>
      </w:r>
      <w:r>
        <w:rPr>
          <w:rFonts w:hint="cs"/>
          <w:rtl/>
          <w:lang w:bidi="he-IL"/>
        </w:rPr>
        <w:t>יש טעם להוסיף את הקבצים כנספח?</w:t>
      </w:r>
    </w:p>
  </w:comment>
  <w:comment w:id="26" w:author="alexy shapovalov" w:date="2019-02-01T17:40:00Z" w:initials="as">
    <w:p w:rsidR="00524AF2" w:rsidRDefault="00524AF2" w:rsidP="00524AF2">
      <w:pPr>
        <w:pStyle w:val="CommentText"/>
        <w:rPr>
          <w:rtl/>
        </w:rPr>
      </w:pPr>
      <w:r>
        <w:rPr>
          <w:rStyle w:val="CommentReference"/>
        </w:rPr>
        <w:annotationRef/>
      </w:r>
      <w:r>
        <w:rPr>
          <w:rFonts w:hint="cs"/>
          <w:rtl/>
        </w:rPr>
        <w:t>אין אפילו אזכור אחד של גדלי השגיאות, סטיות תקן, error bars.</w:t>
      </w:r>
    </w:p>
    <w:p w:rsidR="00524AF2" w:rsidRDefault="00524AF2" w:rsidP="00524AF2">
      <w:pPr>
        <w:pStyle w:val="CommentText"/>
        <w:rPr>
          <w:rtl/>
        </w:rPr>
      </w:pPr>
      <w:r>
        <w:rPr>
          <w:rFonts w:hint="cs"/>
          <w:rtl/>
        </w:rPr>
        <w:t>בכל גרף הנתונים הללו צריכים להופיע.</w:t>
      </w:r>
    </w:p>
    <w:p w:rsidR="00524AF2" w:rsidRDefault="00524AF2" w:rsidP="00524AF2">
      <w:pPr>
        <w:pStyle w:val="CommentText"/>
      </w:pPr>
      <w:r>
        <w:rPr>
          <w:rFonts w:hint="cs"/>
          <w:rtl/>
        </w:rPr>
        <w:t>אם אתה לא יודע איך לחשב ולהציג אותם, בקש עזרה מרון</w:t>
      </w:r>
    </w:p>
  </w:comment>
  <w:comment w:id="35" w:author="daniel madar" w:date="2018-12-29T14:49:00Z" w:initials="dm">
    <w:p w:rsidR="00DA764C" w:rsidRDefault="00DA764C"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DA764C" w:rsidRPr="00947174" w:rsidRDefault="00DA764C" w:rsidP="000E07E2">
      <w:pPr>
        <w:pStyle w:val="CommentText"/>
      </w:pPr>
      <w:r>
        <w:rPr>
          <w:rFonts w:hint="cs"/>
          <w:rtl/>
          <w:lang w:bidi="he-IL"/>
        </w:rPr>
        <w:t>איך עושים זאת</w:t>
      </w:r>
      <w:r>
        <w:rPr>
          <w:rFonts w:hint="cs"/>
          <w:rtl/>
        </w:rPr>
        <w:t>?</w:t>
      </w:r>
    </w:p>
  </w:comment>
  <w:comment w:id="36" w:author="Eliav Bareli" w:date="2018-12-29T14:49:00Z" w:initials="EB">
    <w:p w:rsidR="00DA764C" w:rsidRPr="00947174" w:rsidRDefault="00DA764C"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C1" w:rsidRDefault="004D1DC1" w:rsidP="00905C85">
      <w:pPr>
        <w:spacing w:line="240" w:lineRule="auto"/>
      </w:pPr>
      <w:r>
        <w:separator/>
      </w:r>
    </w:p>
  </w:endnote>
  <w:endnote w:type="continuationSeparator" w:id="0">
    <w:p w:rsidR="004D1DC1" w:rsidRDefault="004D1DC1"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DA764C" w:rsidRDefault="00DA764C">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DA764C" w:rsidRDefault="00DA764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24AF2" w:rsidRPr="00524AF2">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C1" w:rsidRDefault="004D1DC1" w:rsidP="00905C85">
      <w:pPr>
        <w:spacing w:line="240" w:lineRule="auto"/>
      </w:pPr>
      <w:r>
        <w:separator/>
      </w:r>
    </w:p>
  </w:footnote>
  <w:footnote w:type="continuationSeparator" w:id="0">
    <w:p w:rsidR="004D1DC1" w:rsidRDefault="004D1DC1"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31814"/>
    <w:rsid w:val="000432B5"/>
    <w:rsid w:val="00047EA5"/>
    <w:rsid w:val="00064A71"/>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94580"/>
    <w:rsid w:val="001B1B37"/>
    <w:rsid w:val="001B2F28"/>
    <w:rsid w:val="001B6CF9"/>
    <w:rsid w:val="001D2DA8"/>
    <w:rsid w:val="001E5390"/>
    <w:rsid w:val="00204290"/>
    <w:rsid w:val="00215618"/>
    <w:rsid w:val="00240E21"/>
    <w:rsid w:val="00245105"/>
    <w:rsid w:val="00263842"/>
    <w:rsid w:val="0026737D"/>
    <w:rsid w:val="00277874"/>
    <w:rsid w:val="002B6B86"/>
    <w:rsid w:val="002D5B13"/>
    <w:rsid w:val="002F1176"/>
    <w:rsid w:val="002F28FA"/>
    <w:rsid w:val="0030505C"/>
    <w:rsid w:val="00312465"/>
    <w:rsid w:val="00321932"/>
    <w:rsid w:val="00322685"/>
    <w:rsid w:val="00322996"/>
    <w:rsid w:val="00330A92"/>
    <w:rsid w:val="003324E7"/>
    <w:rsid w:val="0034509F"/>
    <w:rsid w:val="00353F5A"/>
    <w:rsid w:val="00367A76"/>
    <w:rsid w:val="00371E53"/>
    <w:rsid w:val="003800CF"/>
    <w:rsid w:val="003834D2"/>
    <w:rsid w:val="00392494"/>
    <w:rsid w:val="00394DBA"/>
    <w:rsid w:val="003A6B12"/>
    <w:rsid w:val="003C2CB6"/>
    <w:rsid w:val="003D7C6B"/>
    <w:rsid w:val="0040319B"/>
    <w:rsid w:val="00410689"/>
    <w:rsid w:val="004146FF"/>
    <w:rsid w:val="00443E26"/>
    <w:rsid w:val="00457C1F"/>
    <w:rsid w:val="004642CA"/>
    <w:rsid w:val="004659E6"/>
    <w:rsid w:val="004850A0"/>
    <w:rsid w:val="0048677C"/>
    <w:rsid w:val="00495BDA"/>
    <w:rsid w:val="004B4D76"/>
    <w:rsid w:val="004C0615"/>
    <w:rsid w:val="004D1DC1"/>
    <w:rsid w:val="004E6C37"/>
    <w:rsid w:val="004F0559"/>
    <w:rsid w:val="00502CA7"/>
    <w:rsid w:val="0051187C"/>
    <w:rsid w:val="00521FDB"/>
    <w:rsid w:val="00524AF2"/>
    <w:rsid w:val="00560F82"/>
    <w:rsid w:val="00561122"/>
    <w:rsid w:val="005677CC"/>
    <w:rsid w:val="00577DDB"/>
    <w:rsid w:val="00594E04"/>
    <w:rsid w:val="0059541B"/>
    <w:rsid w:val="00597B61"/>
    <w:rsid w:val="005A3AE2"/>
    <w:rsid w:val="005B502A"/>
    <w:rsid w:val="005C4392"/>
    <w:rsid w:val="005D0152"/>
    <w:rsid w:val="005F226E"/>
    <w:rsid w:val="005F2C79"/>
    <w:rsid w:val="0060344F"/>
    <w:rsid w:val="00611A43"/>
    <w:rsid w:val="00611F5B"/>
    <w:rsid w:val="00621C82"/>
    <w:rsid w:val="00625798"/>
    <w:rsid w:val="00625814"/>
    <w:rsid w:val="00625E8C"/>
    <w:rsid w:val="00641D0E"/>
    <w:rsid w:val="00644CB1"/>
    <w:rsid w:val="00650087"/>
    <w:rsid w:val="00657D18"/>
    <w:rsid w:val="00665D08"/>
    <w:rsid w:val="00667C8E"/>
    <w:rsid w:val="006706FF"/>
    <w:rsid w:val="006707BE"/>
    <w:rsid w:val="00683AFB"/>
    <w:rsid w:val="00683EBF"/>
    <w:rsid w:val="00684CFF"/>
    <w:rsid w:val="006C40AA"/>
    <w:rsid w:val="006C50B7"/>
    <w:rsid w:val="006C647B"/>
    <w:rsid w:val="006E54E6"/>
    <w:rsid w:val="006E64F8"/>
    <w:rsid w:val="006E7E79"/>
    <w:rsid w:val="006F17F5"/>
    <w:rsid w:val="006F3FE0"/>
    <w:rsid w:val="007306ED"/>
    <w:rsid w:val="007330E6"/>
    <w:rsid w:val="00734877"/>
    <w:rsid w:val="00740786"/>
    <w:rsid w:val="00755FF9"/>
    <w:rsid w:val="00772BA0"/>
    <w:rsid w:val="00792A32"/>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901C18"/>
    <w:rsid w:val="00903F05"/>
    <w:rsid w:val="00905C85"/>
    <w:rsid w:val="00910393"/>
    <w:rsid w:val="00930C65"/>
    <w:rsid w:val="0094277A"/>
    <w:rsid w:val="00945CE6"/>
    <w:rsid w:val="00946AE8"/>
    <w:rsid w:val="0095156E"/>
    <w:rsid w:val="00956966"/>
    <w:rsid w:val="0097104A"/>
    <w:rsid w:val="00981618"/>
    <w:rsid w:val="0099741D"/>
    <w:rsid w:val="009D2553"/>
    <w:rsid w:val="009D6B82"/>
    <w:rsid w:val="00A23110"/>
    <w:rsid w:val="00A36F33"/>
    <w:rsid w:val="00A407C4"/>
    <w:rsid w:val="00A442C0"/>
    <w:rsid w:val="00A544BF"/>
    <w:rsid w:val="00A56D29"/>
    <w:rsid w:val="00A62318"/>
    <w:rsid w:val="00A643BE"/>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A764C"/>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0A"/>
    <w:rsid w:val="00981F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F0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F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B99A545E-73AC-4CF0-B9C4-A56D6531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3</TotalTime>
  <Pages>26</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349</cp:revision>
  <dcterms:created xsi:type="dcterms:W3CDTF">2018-04-29T13:32:00Z</dcterms:created>
  <dcterms:modified xsi:type="dcterms:W3CDTF">2019-02-01T15:44:00Z</dcterms:modified>
</cp:coreProperties>
</file>